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9B" w:rsidRDefault="00843F9B" w:rsidP="00843F9B">
      <w:pPr>
        <w:pStyle w:val="a6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очка </w:t>
      </w:r>
    </w:p>
    <w:p w:rsidR="000D47BB" w:rsidRPr="00663A71" w:rsidRDefault="000D47BB" w:rsidP="000D47BB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t>№1</w:t>
      </w:r>
      <w:proofErr w:type="gramStart"/>
      <w:r>
        <w:t xml:space="preserve"> </w:t>
      </w:r>
      <w:r w:rsidRPr="00663A71">
        <w:rPr>
          <w:rFonts w:ascii="Times New Roman" w:hAnsi="Times New Roman"/>
          <w:sz w:val="28"/>
          <w:szCs w:val="28"/>
        </w:rPr>
        <w:t>П</w:t>
      </w:r>
      <w:proofErr w:type="gramEnd"/>
      <w:r w:rsidRPr="00663A71">
        <w:rPr>
          <w:rFonts w:ascii="Times New Roman" w:hAnsi="Times New Roman"/>
          <w:sz w:val="28"/>
          <w:szCs w:val="28"/>
        </w:rPr>
        <w:t>редлагаю вам ре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A71">
        <w:rPr>
          <w:rFonts w:ascii="Times New Roman" w:hAnsi="Times New Roman"/>
          <w:sz w:val="28"/>
          <w:szCs w:val="28"/>
        </w:rPr>
        <w:t>задачи по готовым чертежам и разгадать анаграмм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A71">
        <w:rPr>
          <w:rFonts w:ascii="Times New Roman" w:hAnsi="Times New Roman"/>
          <w:sz w:val="28"/>
          <w:szCs w:val="28"/>
        </w:rPr>
        <w:t xml:space="preserve">Вам требуется найти неизвестный элемент </w:t>
      </w:r>
      <w:proofErr w:type="spellStart"/>
      <w:r w:rsidRPr="00663A71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663A71">
        <w:rPr>
          <w:rFonts w:ascii="Times New Roman" w:hAnsi="Times New Roman"/>
          <w:sz w:val="28"/>
          <w:szCs w:val="28"/>
        </w:rPr>
        <w:t xml:space="preserve"> (он выделен красным цветом). Надо решить задачу, найти номер ответа, и записать соответствующую этому номеру букву.</w:t>
      </w:r>
    </w:p>
    <w:p w:rsidR="000D47BB" w:rsidRDefault="000D47BB">
      <w:r w:rsidRPr="000D47BB">
        <w:drawing>
          <wp:inline distT="0" distB="0" distL="0" distR="0">
            <wp:extent cx="5940425" cy="2126266"/>
            <wp:effectExtent l="19050" t="0" r="317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8" t="29365" r="7299" b="12897"/>
                    <a:stretch/>
                  </pic:blipFill>
                  <pic:spPr bwMode="auto">
                    <a:xfrm>
                      <a:off x="0" y="0"/>
                      <a:ext cx="5940425" cy="21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D47BB" w:rsidRPr="00663A71" w:rsidRDefault="000D47BB" w:rsidP="000D47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338455</wp:posOffset>
            </wp:positionV>
            <wp:extent cx="2095500" cy="1733550"/>
            <wp:effectExtent l="19050" t="0" r="0" b="0"/>
            <wp:wrapNone/>
            <wp:docPr id="181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06" t="27381" r="69112" b="50000"/>
                    <a:stretch/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№2</w:t>
      </w:r>
      <w:proofErr w:type="gramStart"/>
      <w:r>
        <w:t xml:space="preserve">   </w:t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айти равные треугольники и док</w:t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зать их равен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пользуя признаки равенства прямоугольных треугольников.</w:t>
      </w:r>
    </w:p>
    <w:p w:rsidR="000D47BB" w:rsidRDefault="007914F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5" o:spid="_x0000_s1026" type="#_x0000_t202" style="position:absolute;margin-left:21.15pt;margin-top:23.25pt;width:20.2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" fillcolor="white [3201]" strokeweight=".5pt">
            <v:textbox>
              <w:txbxContent>
                <w:p w:rsidR="000D47BB" w:rsidRDefault="000D47BB" w:rsidP="000D47BB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5240</wp:posOffset>
            </wp:positionV>
            <wp:extent cx="1895475" cy="1647825"/>
            <wp:effectExtent l="19050" t="0" r="9525" b="0"/>
            <wp:wrapNone/>
            <wp:docPr id="181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108" t="26389" r="2502" b="50000"/>
                    <a:stretch/>
                  </pic:blipFill>
                  <pic:spPr bwMode="auto">
                    <a:xfrm>
                      <a:off x="0" y="0"/>
                      <a:ext cx="1895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7" type="#_x0000_t202" style="position:absolute;margin-left:155.7pt;margin-top:23.25pt;width:20.25pt;height:21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" fillcolor="white [3201]" strokeweight=".5pt">
            <v:textbox>
              <w:txbxContent>
                <w:p w:rsidR="000D47BB" w:rsidRDefault="000D47BB" w:rsidP="000D47BB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196215</wp:posOffset>
            </wp:positionV>
            <wp:extent cx="1978025" cy="1600200"/>
            <wp:effectExtent l="19050" t="0" r="3175" b="0"/>
            <wp:wrapNone/>
            <wp:docPr id="1812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4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756" t="38542" r="33821" b="39583"/>
                    <a:stretch/>
                  </pic:blipFill>
                  <pic:spPr bwMode="auto">
                    <a:xfrm>
                      <a:off x="0" y="0"/>
                      <a:ext cx="1978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0D47BB">
        <w:rPr>
          <w:noProof/>
          <w:lang w:eastAsia="ru-RU"/>
        </w:rPr>
        <w:pict>
          <v:shape id="_x0000_s1028" type="#_x0000_t202" style="position:absolute;margin-left:318.45pt;margin-top:14.25pt;width:20.25pt;height:21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" fillcolor="white [3201]" strokeweight=".5pt">
            <v:textbox>
              <w:txbxContent>
                <w:p w:rsidR="000D47BB" w:rsidRDefault="000D47BB" w:rsidP="000D47BB">
                  <w:r>
                    <w:t>3</w:t>
                  </w:r>
                </w:p>
              </w:txbxContent>
            </v:textbox>
          </v:shape>
        </w:pict>
      </w:r>
    </w:p>
    <w:p w:rsidR="000D47BB" w:rsidRDefault="000D47BB"/>
    <w:p w:rsidR="000D47BB" w:rsidRDefault="000D47BB"/>
    <w:p w:rsidR="000D47BB" w:rsidRDefault="000D47BB"/>
    <w:p w:rsidR="000D47BB" w:rsidRDefault="000D47BB"/>
    <w:p w:rsidR="000D47BB" w:rsidRDefault="000D47BB" w:rsidP="000D47BB">
      <w:pPr>
        <w:tabs>
          <w:tab w:val="left" w:pos="851"/>
        </w:tabs>
        <w:spacing w:after="0" w:line="240" w:lineRule="auto"/>
        <w:ind w:firstLine="567"/>
        <w:jc w:val="both"/>
      </w:pPr>
    </w:p>
    <w:p w:rsidR="000D47BB" w:rsidRPr="00663A71" w:rsidRDefault="000D47BB" w:rsidP="000D47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>№3</w:t>
      </w:r>
      <w:proofErr w:type="gramStart"/>
      <w:r>
        <w:t xml:space="preserve"> В</w:t>
      </w:r>
      <w:proofErr w:type="gramEnd"/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 xml:space="preserve">ыбрать равные треугольники, выписать названия треугольников и записать краткую формулировку признака равенства прямоугольных треугольников. </w:t>
      </w:r>
    </w:p>
    <w:p w:rsidR="000D47BB" w:rsidRDefault="000D47BB">
      <w:r w:rsidRPr="000D47BB">
        <w:drawing>
          <wp:inline distT="0" distB="0" distL="0" distR="0">
            <wp:extent cx="5638800" cy="1295400"/>
            <wp:effectExtent l="19050" t="0" r="0" b="0"/>
            <wp:docPr id="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BB" w:rsidRPr="007914FE" w:rsidRDefault="000D47BB">
      <w:pP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7914FE">
        <w:rPr>
          <w:sz w:val="28"/>
          <w:szCs w:val="28"/>
        </w:rPr>
        <w:t>№4</w:t>
      </w:r>
      <w:proofErr w:type="gramStart"/>
      <w:r w:rsidRPr="007914FE">
        <w:rPr>
          <w:sz w:val="28"/>
          <w:szCs w:val="28"/>
        </w:rPr>
        <w:t xml:space="preserve">  </w:t>
      </w:r>
      <w:r w:rsidR="007914FE" w:rsidRPr="007914F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7914FE" w:rsidRPr="007914F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ыбрать равные треугольники и указать признак</w:t>
      </w:r>
    </w:p>
    <w:p w:rsidR="007914FE" w:rsidRDefault="007914FE">
      <w:r w:rsidRPr="007914FE">
        <w:rPr>
          <w:rFonts w:ascii="Times New Roman" w:hAnsi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592409" cy="2028825"/>
            <wp:effectExtent l="19050" t="0" r="8291" b="0"/>
            <wp:docPr id="3" name="Рисунок 27" descr="http://*****/articles/510412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*****/articles/510412/img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09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FE" w:rsidRDefault="007914FE"/>
    <w:p w:rsidR="00843F9B" w:rsidRDefault="00447363" w:rsidP="00843F9B">
      <w:pPr>
        <w:pStyle w:val="a6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опроса:</w:t>
      </w:r>
    </w:p>
    <w:p w:rsidR="00843F9B" w:rsidRDefault="00843F9B" w:rsidP="00843F9B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D271A">
        <w:rPr>
          <w:b/>
          <w:sz w:val="28"/>
          <w:szCs w:val="28"/>
        </w:rPr>
        <w:t>Фамилии</w:t>
      </w:r>
      <w:r>
        <w:rPr>
          <w:sz w:val="28"/>
          <w:szCs w:val="28"/>
        </w:rPr>
        <w:t>: 1 _____________________ 2 _____________________</w:t>
      </w:r>
    </w:p>
    <w:p w:rsidR="00843F9B" w:rsidRDefault="00843F9B" w:rsidP="00843F9B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 </w:t>
      </w:r>
    </w:p>
    <w:tbl>
      <w:tblPr>
        <w:tblStyle w:val="a7"/>
        <w:tblW w:w="0" w:type="auto"/>
        <w:tblLook w:val="04A0"/>
      </w:tblPr>
      <w:tblGrid>
        <w:gridCol w:w="1373"/>
        <w:gridCol w:w="1373"/>
        <w:gridCol w:w="1373"/>
        <w:gridCol w:w="1373"/>
        <w:gridCol w:w="1374"/>
        <w:gridCol w:w="1374"/>
        <w:gridCol w:w="1374"/>
        <w:gridCol w:w="1374"/>
      </w:tblGrid>
      <w:tr w:rsidR="00843F9B" w:rsidTr="00843F9B"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43F9B" w:rsidTr="00843F9B"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843F9B" w:rsidTr="00843F9B"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а </w:t>
            </w:r>
          </w:p>
        </w:tc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43F9B" w:rsidRDefault="00843F9B" w:rsidP="00843F9B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 </w:t>
      </w:r>
    </w:p>
    <w:tbl>
      <w:tblPr>
        <w:tblStyle w:val="a7"/>
        <w:tblW w:w="0" w:type="auto"/>
        <w:tblLook w:val="04A0"/>
      </w:tblPr>
      <w:tblGrid>
        <w:gridCol w:w="534"/>
        <w:gridCol w:w="10454"/>
      </w:tblGrid>
      <w:tr w:rsidR="00843F9B" w:rsidTr="00447363">
        <w:tc>
          <w:tcPr>
            <w:tcW w:w="53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843F9B" w:rsidTr="00447363">
        <w:tc>
          <w:tcPr>
            <w:tcW w:w="53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843F9B" w:rsidTr="00447363">
        <w:tc>
          <w:tcPr>
            <w:tcW w:w="53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4" w:type="dxa"/>
          </w:tcPr>
          <w:p w:rsidR="00843F9B" w:rsidRDefault="00843F9B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43F9B" w:rsidRDefault="00843F9B" w:rsidP="00843F9B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3</w:t>
      </w:r>
    </w:p>
    <w:tbl>
      <w:tblPr>
        <w:tblStyle w:val="a7"/>
        <w:tblW w:w="0" w:type="auto"/>
        <w:tblLook w:val="04A0"/>
      </w:tblPr>
      <w:tblGrid>
        <w:gridCol w:w="534"/>
        <w:gridCol w:w="10454"/>
      </w:tblGrid>
      <w:tr w:rsidR="00447363" w:rsidTr="00447363">
        <w:tc>
          <w:tcPr>
            <w:tcW w:w="534" w:type="dxa"/>
          </w:tcPr>
          <w:p w:rsidR="00447363" w:rsidRDefault="00447363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4" w:type="dxa"/>
          </w:tcPr>
          <w:p w:rsidR="00447363" w:rsidRDefault="00447363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47363" w:rsidTr="00447363">
        <w:tc>
          <w:tcPr>
            <w:tcW w:w="534" w:type="dxa"/>
          </w:tcPr>
          <w:p w:rsidR="00447363" w:rsidRDefault="00447363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4" w:type="dxa"/>
          </w:tcPr>
          <w:p w:rsidR="00447363" w:rsidRDefault="00447363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47363" w:rsidTr="00447363">
        <w:tc>
          <w:tcPr>
            <w:tcW w:w="534" w:type="dxa"/>
          </w:tcPr>
          <w:p w:rsidR="00447363" w:rsidRDefault="00447363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4" w:type="dxa"/>
          </w:tcPr>
          <w:p w:rsidR="00447363" w:rsidRDefault="00447363" w:rsidP="00843F9B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47363" w:rsidRDefault="00447363" w:rsidP="00843F9B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4</w:t>
      </w:r>
    </w:p>
    <w:tbl>
      <w:tblPr>
        <w:tblStyle w:val="a7"/>
        <w:tblW w:w="11023" w:type="dxa"/>
        <w:tblLook w:val="04A0"/>
      </w:tblPr>
      <w:tblGrid>
        <w:gridCol w:w="658"/>
        <w:gridCol w:w="1973"/>
        <w:gridCol w:w="8392"/>
      </w:tblGrid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реугольников</w:t>
            </w: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му признаку</w:t>
            </w:r>
          </w:p>
        </w:tc>
      </w:tr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47363" w:rsidRDefault="00447363" w:rsidP="00843F9B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47363" w:rsidRDefault="00447363" w:rsidP="00843F9B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47363" w:rsidRDefault="00447363" w:rsidP="00447363">
      <w:pPr>
        <w:pStyle w:val="a6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 опроса:</w:t>
      </w:r>
    </w:p>
    <w:p w:rsidR="00447363" w:rsidRDefault="00447363" w:rsidP="00447363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 w:rsidRPr="004D271A">
        <w:rPr>
          <w:b/>
          <w:sz w:val="28"/>
          <w:szCs w:val="28"/>
        </w:rPr>
        <w:t>Фамилии</w:t>
      </w:r>
      <w:r>
        <w:rPr>
          <w:sz w:val="28"/>
          <w:szCs w:val="28"/>
        </w:rPr>
        <w:t>: 1 _____________________ 2 _____________________</w:t>
      </w:r>
    </w:p>
    <w:p w:rsidR="00447363" w:rsidRDefault="00447363" w:rsidP="00447363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 </w:t>
      </w:r>
    </w:p>
    <w:tbl>
      <w:tblPr>
        <w:tblStyle w:val="a7"/>
        <w:tblW w:w="0" w:type="auto"/>
        <w:tblLook w:val="04A0"/>
      </w:tblPr>
      <w:tblGrid>
        <w:gridCol w:w="1373"/>
        <w:gridCol w:w="1373"/>
        <w:gridCol w:w="1373"/>
        <w:gridCol w:w="1373"/>
        <w:gridCol w:w="1374"/>
        <w:gridCol w:w="1374"/>
        <w:gridCol w:w="1374"/>
        <w:gridCol w:w="1374"/>
      </w:tblGrid>
      <w:tr w:rsidR="00447363" w:rsidTr="00DF16F2"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7363" w:rsidTr="00DF16F2"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47363" w:rsidTr="00DF16F2"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а </w:t>
            </w:r>
          </w:p>
        </w:tc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47363" w:rsidRDefault="00447363" w:rsidP="00447363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 </w:t>
      </w:r>
    </w:p>
    <w:tbl>
      <w:tblPr>
        <w:tblStyle w:val="a7"/>
        <w:tblW w:w="0" w:type="auto"/>
        <w:tblLook w:val="04A0"/>
      </w:tblPr>
      <w:tblGrid>
        <w:gridCol w:w="534"/>
        <w:gridCol w:w="10454"/>
      </w:tblGrid>
      <w:tr w:rsidR="00447363" w:rsidTr="00DF16F2">
        <w:tc>
          <w:tcPr>
            <w:tcW w:w="53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47363" w:rsidTr="00DF16F2">
        <w:tc>
          <w:tcPr>
            <w:tcW w:w="53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47363" w:rsidTr="00DF16F2">
        <w:tc>
          <w:tcPr>
            <w:tcW w:w="53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47363" w:rsidRDefault="00447363" w:rsidP="00447363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3</w:t>
      </w:r>
    </w:p>
    <w:tbl>
      <w:tblPr>
        <w:tblStyle w:val="a7"/>
        <w:tblW w:w="0" w:type="auto"/>
        <w:tblLook w:val="04A0"/>
      </w:tblPr>
      <w:tblGrid>
        <w:gridCol w:w="534"/>
        <w:gridCol w:w="10454"/>
      </w:tblGrid>
      <w:tr w:rsidR="00447363" w:rsidTr="00DF16F2">
        <w:tc>
          <w:tcPr>
            <w:tcW w:w="53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47363" w:rsidTr="00DF16F2">
        <w:tc>
          <w:tcPr>
            <w:tcW w:w="53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447363" w:rsidTr="00DF16F2">
        <w:tc>
          <w:tcPr>
            <w:tcW w:w="53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4" w:type="dxa"/>
          </w:tcPr>
          <w:p w:rsidR="00447363" w:rsidRDefault="00447363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47363" w:rsidRDefault="00447363" w:rsidP="00447363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4</w:t>
      </w:r>
    </w:p>
    <w:tbl>
      <w:tblPr>
        <w:tblStyle w:val="a7"/>
        <w:tblW w:w="11023" w:type="dxa"/>
        <w:tblLook w:val="04A0"/>
      </w:tblPr>
      <w:tblGrid>
        <w:gridCol w:w="658"/>
        <w:gridCol w:w="1973"/>
        <w:gridCol w:w="8392"/>
      </w:tblGrid>
      <w:tr w:rsidR="00867827" w:rsidTr="00867827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реугольников</w:t>
            </w: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му признаку</w:t>
            </w:r>
          </w:p>
        </w:tc>
      </w:tr>
      <w:tr w:rsidR="00867827" w:rsidTr="00867827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867827" w:rsidTr="00867827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867827" w:rsidTr="00867827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867827" w:rsidTr="00867827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867827" w:rsidTr="00867827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47363" w:rsidRDefault="00447363" w:rsidP="00843F9B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47363" w:rsidRDefault="00447363" w:rsidP="00843F9B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 ответов</w:t>
      </w:r>
    </w:p>
    <w:p w:rsidR="00447363" w:rsidRDefault="00447363" w:rsidP="00843F9B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1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i/>
          <w:sz w:val="28"/>
          <w:szCs w:val="28"/>
        </w:rPr>
        <w:t>Первая</w:t>
      </w:r>
      <w:r w:rsidRPr="00663A71">
        <w:rPr>
          <w:rFonts w:ascii="Times New Roman" w:hAnsi="Times New Roman"/>
          <w:sz w:val="28"/>
          <w:szCs w:val="28"/>
        </w:rPr>
        <w:t xml:space="preserve"> задача: Чему </w:t>
      </w:r>
      <w:proofErr w:type="gramStart"/>
      <w:r w:rsidRPr="00663A71">
        <w:rPr>
          <w:rFonts w:ascii="Times New Roman" w:hAnsi="Times New Roman"/>
          <w:sz w:val="28"/>
          <w:szCs w:val="28"/>
        </w:rPr>
        <w:t>равен</w:t>
      </w:r>
      <w:proofErr w:type="gramEnd"/>
      <w:r w:rsidRPr="0066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A71">
        <w:rPr>
          <w:rFonts w:ascii="Times New Roman" w:hAnsi="Times New Roman"/>
          <w:sz w:val="28"/>
          <w:szCs w:val="28"/>
        </w:rPr>
        <w:t>х</w:t>
      </w:r>
      <w:proofErr w:type="spellEnd"/>
      <w:r w:rsidRPr="00663A71">
        <w:rPr>
          <w:rFonts w:ascii="Times New Roman" w:hAnsi="Times New Roman"/>
          <w:sz w:val="28"/>
          <w:szCs w:val="28"/>
        </w:rPr>
        <w:t>?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sz w:val="28"/>
          <w:szCs w:val="28"/>
        </w:rPr>
        <w:t>(ответ: 40</w:t>
      </w:r>
      <w:r w:rsidRPr="00663A71">
        <w:rPr>
          <w:rFonts w:ascii="Times New Roman" w:hAnsi="Times New Roman"/>
          <w:sz w:val="28"/>
          <w:szCs w:val="28"/>
          <w:vertAlign w:val="superscript"/>
        </w:rPr>
        <w:t>0</w:t>
      </w:r>
      <w:r w:rsidRPr="00663A71">
        <w:rPr>
          <w:rFonts w:ascii="Times New Roman" w:hAnsi="Times New Roman"/>
          <w:sz w:val="28"/>
          <w:szCs w:val="28"/>
        </w:rPr>
        <w:t xml:space="preserve">, соответствует буква П. </w:t>
      </w:r>
      <w:proofErr w:type="spellStart"/>
      <w:r w:rsidRPr="00663A71">
        <w:rPr>
          <w:rFonts w:ascii="Times New Roman" w:hAnsi="Times New Roman"/>
          <w:sz w:val="28"/>
          <w:szCs w:val="28"/>
        </w:rPr>
        <w:t>Записали</w:t>
      </w:r>
      <w:r w:rsidRPr="00663A71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663A71">
        <w:rPr>
          <w:rFonts w:ascii="Times New Roman" w:hAnsi="Times New Roman"/>
          <w:sz w:val="28"/>
          <w:szCs w:val="28"/>
        </w:rPr>
        <w:t xml:space="preserve">) 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i/>
          <w:sz w:val="28"/>
          <w:szCs w:val="28"/>
        </w:rPr>
        <w:t>Вторая</w:t>
      </w:r>
      <w:r w:rsidRPr="00663A71">
        <w:rPr>
          <w:rFonts w:ascii="Times New Roman" w:hAnsi="Times New Roman"/>
          <w:sz w:val="28"/>
          <w:szCs w:val="28"/>
        </w:rPr>
        <w:t xml:space="preserve"> задача: Чему </w:t>
      </w:r>
      <w:proofErr w:type="gramStart"/>
      <w:r w:rsidRPr="00663A71">
        <w:rPr>
          <w:rFonts w:ascii="Times New Roman" w:hAnsi="Times New Roman"/>
          <w:sz w:val="28"/>
          <w:szCs w:val="28"/>
        </w:rPr>
        <w:t>равен</w:t>
      </w:r>
      <w:proofErr w:type="gramEnd"/>
      <w:r w:rsidRPr="0066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A71">
        <w:rPr>
          <w:rFonts w:ascii="Times New Roman" w:hAnsi="Times New Roman"/>
          <w:sz w:val="28"/>
          <w:szCs w:val="28"/>
        </w:rPr>
        <w:t>х</w:t>
      </w:r>
      <w:proofErr w:type="spellEnd"/>
      <w:r w:rsidRPr="00663A71">
        <w:rPr>
          <w:rFonts w:ascii="Times New Roman" w:hAnsi="Times New Roman"/>
          <w:sz w:val="28"/>
          <w:szCs w:val="28"/>
        </w:rPr>
        <w:t>?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sz w:val="28"/>
          <w:szCs w:val="28"/>
        </w:rPr>
        <w:t>(ответ: 130</w:t>
      </w:r>
      <w:r w:rsidRPr="00663A71">
        <w:rPr>
          <w:rFonts w:ascii="Times New Roman" w:hAnsi="Times New Roman"/>
          <w:sz w:val="28"/>
          <w:szCs w:val="28"/>
          <w:vertAlign w:val="superscript"/>
        </w:rPr>
        <w:t>0</w:t>
      </w:r>
      <w:r w:rsidRPr="00663A71">
        <w:rPr>
          <w:rFonts w:ascii="Times New Roman" w:hAnsi="Times New Roman"/>
          <w:sz w:val="28"/>
          <w:szCs w:val="28"/>
        </w:rPr>
        <w:t xml:space="preserve">, соответствует буква Р. </w:t>
      </w:r>
      <w:proofErr w:type="spellStart"/>
      <w:r w:rsidRPr="00663A71">
        <w:rPr>
          <w:rFonts w:ascii="Times New Roman" w:hAnsi="Times New Roman"/>
          <w:sz w:val="28"/>
          <w:szCs w:val="28"/>
        </w:rPr>
        <w:t>Записали</w:t>
      </w:r>
      <w:r w:rsidRPr="00663A71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663A71">
        <w:rPr>
          <w:rFonts w:ascii="Times New Roman" w:hAnsi="Times New Roman"/>
          <w:sz w:val="28"/>
          <w:szCs w:val="28"/>
        </w:rPr>
        <w:t xml:space="preserve">) 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i/>
          <w:sz w:val="28"/>
          <w:szCs w:val="28"/>
        </w:rPr>
        <w:t>Третья</w:t>
      </w:r>
      <w:r w:rsidRPr="00663A71">
        <w:rPr>
          <w:rFonts w:ascii="Times New Roman" w:hAnsi="Times New Roman"/>
          <w:sz w:val="28"/>
          <w:szCs w:val="28"/>
        </w:rPr>
        <w:t xml:space="preserve"> задача: Чему </w:t>
      </w:r>
      <w:proofErr w:type="gramStart"/>
      <w:r w:rsidRPr="00663A71">
        <w:rPr>
          <w:rFonts w:ascii="Times New Roman" w:hAnsi="Times New Roman"/>
          <w:sz w:val="28"/>
          <w:szCs w:val="28"/>
        </w:rPr>
        <w:t>равен</w:t>
      </w:r>
      <w:proofErr w:type="gramEnd"/>
      <w:r w:rsidRPr="0066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A71">
        <w:rPr>
          <w:rFonts w:ascii="Times New Roman" w:hAnsi="Times New Roman"/>
          <w:sz w:val="28"/>
          <w:szCs w:val="28"/>
        </w:rPr>
        <w:t>х</w:t>
      </w:r>
      <w:proofErr w:type="spellEnd"/>
      <w:r w:rsidRPr="00663A71">
        <w:rPr>
          <w:rFonts w:ascii="Times New Roman" w:hAnsi="Times New Roman"/>
          <w:sz w:val="28"/>
          <w:szCs w:val="28"/>
        </w:rPr>
        <w:t>?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sz w:val="28"/>
          <w:szCs w:val="28"/>
        </w:rPr>
        <w:t>(ответ: 30</w:t>
      </w:r>
      <w:r w:rsidRPr="00663A71">
        <w:rPr>
          <w:rFonts w:ascii="Times New Roman" w:hAnsi="Times New Roman"/>
          <w:sz w:val="28"/>
          <w:szCs w:val="28"/>
          <w:vertAlign w:val="superscript"/>
        </w:rPr>
        <w:t>0</w:t>
      </w:r>
      <w:r w:rsidRPr="00663A71">
        <w:rPr>
          <w:rFonts w:ascii="Times New Roman" w:hAnsi="Times New Roman"/>
          <w:sz w:val="28"/>
          <w:szCs w:val="28"/>
        </w:rPr>
        <w:t xml:space="preserve">, соответствует буква И. </w:t>
      </w:r>
      <w:proofErr w:type="spellStart"/>
      <w:r w:rsidRPr="00663A71">
        <w:rPr>
          <w:rFonts w:ascii="Times New Roman" w:hAnsi="Times New Roman"/>
          <w:sz w:val="28"/>
          <w:szCs w:val="28"/>
        </w:rPr>
        <w:t>Записали</w:t>
      </w:r>
      <w:r w:rsidRPr="00663A71">
        <w:rPr>
          <w:rFonts w:ascii="Times New Roman" w:hAnsi="Times New Roman"/>
          <w:b/>
          <w:sz w:val="28"/>
          <w:szCs w:val="28"/>
        </w:rPr>
        <w:t>И</w:t>
      </w:r>
      <w:proofErr w:type="spellEnd"/>
      <w:r w:rsidRPr="00663A71">
        <w:rPr>
          <w:rFonts w:ascii="Times New Roman" w:hAnsi="Times New Roman"/>
          <w:sz w:val="28"/>
          <w:szCs w:val="28"/>
        </w:rPr>
        <w:t xml:space="preserve">) 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i/>
          <w:sz w:val="28"/>
          <w:szCs w:val="28"/>
        </w:rPr>
        <w:t>Четвертая</w:t>
      </w:r>
      <w:r w:rsidRPr="00663A71">
        <w:rPr>
          <w:rFonts w:ascii="Times New Roman" w:hAnsi="Times New Roman"/>
          <w:sz w:val="28"/>
          <w:szCs w:val="28"/>
        </w:rPr>
        <w:t xml:space="preserve"> задача: Чему </w:t>
      </w:r>
      <w:proofErr w:type="gramStart"/>
      <w:r w:rsidRPr="00663A71">
        <w:rPr>
          <w:rFonts w:ascii="Times New Roman" w:hAnsi="Times New Roman"/>
          <w:sz w:val="28"/>
          <w:szCs w:val="28"/>
        </w:rPr>
        <w:t>равен</w:t>
      </w:r>
      <w:proofErr w:type="gramEnd"/>
      <w:r w:rsidRPr="0066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A71">
        <w:rPr>
          <w:rFonts w:ascii="Times New Roman" w:hAnsi="Times New Roman"/>
          <w:sz w:val="28"/>
          <w:szCs w:val="28"/>
        </w:rPr>
        <w:t>х</w:t>
      </w:r>
      <w:proofErr w:type="spellEnd"/>
      <w:r w:rsidRPr="00663A71">
        <w:rPr>
          <w:rFonts w:ascii="Times New Roman" w:hAnsi="Times New Roman"/>
          <w:sz w:val="28"/>
          <w:szCs w:val="28"/>
        </w:rPr>
        <w:t>?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sz w:val="28"/>
          <w:szCs w:val="28"/>
        </w:rPr>
        <w:t>(ответ: 60</w:t>
      </w:r>
      <w:r w:rsidRPr="00663A71">
        <w:rPr>
          <w:rFonts w:ascii="Times New Roman" w:hAnsi="Times New Roman"/>
          <w:sz w:val="28"/>
          <w:szCs w:val="28"/>
          <w:vertAlign w:val="superscript"/>
        </w:rPr>
        <w:t>0</w:t>
      </w:r>
      <w:r w:rsidRPr="00663A71">
        <w:rPr>
          <w:rFonts w:ascii="Times New Roman" w:hAnsi="Times New Roman"/>
          <w:sz w:val="28"/>
          <w:szCs w:val="28"/>
        </w:rPr>
        <w:t xml:space="preserve">, соответствует буква З. </w:t>
      </w:r>
      <w:proofErr w:type="spellStart"/>
      <w:r w:rsidRPr="00663A71">
        <w:rPr>
          <w:rFonts w:ascii="Times New Roman" w:hAnsi="Times New Roman"/>
          <w:sz w:val="28"/>
          <w:szCs w:val="28"/>
        </w:rPr>
        <w:t>Записали</w:t>
      </w:r>
      <w:r w:rsidRPr="00663A71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663A71">
        <w:rPr>
          <w:rFonts w:ascii="Times New Roman" w:hAnsi="Times New Roman"/>
          <w:sz w:val="28"/>
          <w:szCs w:val="28"/>
        </w:rPr>
        <w:t xml:space="preserve">) 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i/>
          <w:sz w:val="28"/>
          <w:szCs w:val="28"/>
        </w:rPr>
        <w:t>Пятая</w:t>
      </w:r>
      <w:r w:rsidRPr="00663A71">
        <w:rPr>
          <w:rFonts w:ascii="Times New Roman" w:hAnsi="Times New Roman"/>
          <w:sz w:val="28"/>
          <w:szCs w:val="28"/>
        </w:rPr>
        <w:t xml:space="preserve"> задача: Чему </w:t>
      </w:r>
      <w:proofErr w:type="gramStart"/>
      <w:r w:rsidRPr="00663A71">
        <w:rPr>
          <w:rFonts w:ascii="Times New Roman" w:hAnsi="Times New Roman"/>
          <w:sz w:val="28"/>
          <w:szCs w:val="28"/>
        </w:rPr>
        <w:t>равен</w:t>
      </w:r>
      <w:proofErr w:type="gramEnd"/>
      <w:r w:rsidRPr="0066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A71">
        <w:rPr>
          <w:rFonts w:ascii="Times New Roman" w:hAnsi="Times New Roman"/>
          <w:sz w:val="28"/>
          <w:szCs w:val="28"/>
        </w:rPr>
        <w:t>х</w:t>
      </w:r>
      <w:proofErr w:type="spellEnd"/>
      <w:r w:rsidRPr="00663A71">
        <w:rPr>
          <w:rFonts w:ascii="Times New Roman" w:hAnsi="Times New Roman"/>
          <w:sz w:val="28"/>
          <w:szCs w:val="28"/>
        </w:rPr>
        <w:t>?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sz w:val="28"/>
          <w:szCs w:val="28"/>
        </w:rPr>
        <w:t xml:space="preserve">(ответ: 4 см, соответствует буква Н. </w:t>
      </w:r>
      <w:proofErr w:type="spellStart"/>
      <w:r w:rsidRPr="00663A71">
        <w:rPr>
          <w:rFonts w:ascii="Times New Roman" w:hAnsi="Times New Roman"/>
          <w:sz w:val="28"/>
          <w:szCs w:val="28"/>
        </w:rPr>
        <w:t>Записали</w:t>
      </w:r>
      <w:r w:rsidRPr="00663A71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63A71">
        <w:rPr>
          <w:rFonts w:ascii="Times New Roman" w:hAnsi="Times New Roman"/>
          <w:sz w:val="28"/>
          <w:szCs w:val="28"/>
        </w:rPr>
        <w:t xml:space="preserve">) 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i/>
          <w:sz w:val="28"/>
          <w:szCs w:val="28"/>
        </w:rPr>
        <w:t>Шестая</w:t>
      </w:r>
      <w:r w:rsidRPr="00663A71">
        <w:rPr>
          <w:rFonts w:ascii="Times New Roman" w:hAnsi="Times New Roman"/>
          <w:sz w:val="28"/>
          <w:szCs w:val="28"/>
        </w:rPr>
        <w:t xml:space="preserve"> задача: Чему </w:t>
      </w:r>
      <w:proofErr w:type="gramStart"/>
      <w:r w:rsidRPr="00663A71">
        <w:rPr>
          <w:rFonts w:ascii="Times New Roman" w:hAnsi="Times New Roman"/>
          <w:sz w:val="28"/>
          <w:szCs w:val="28"/>
        </w:rPr>
        <w:t>равен</w:t>
      </w:r>
      <w:proofErr w:type="gramEnd"/>
      <w:r w:rsidRPr="0066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A71">
        <w:rPr>
          <w:rFonts w:ascii="Times New Roman" w:hAnsi="Times New Roman"/>
          <w:sz w:val="28"/>
          <w:szCs w:val="28"/>
        </w:rPr>
        <w:t>х</w:t>
      </w:r>
      <w:proofErr w:type="spellEnd"/>
      <w:r w:rsidRPr="00663A71">
        <w:rPr>
          <w:rFonts w:ascii="Times New Roman" w:hAnsi="Times New Roman"/>
          <w:sz w:val="28"/>
          <w:szCs w:val="28"/>
        </w:rPr>
        <w:t>?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sz w:val="28"/>
          <w:szCs w:val="28"/>
        </w:rPr>
        <w:t xml:space="preserve">(ответ: 14 см, соответствует буква А. </w:t>
      </w:r>
      <w:proofErr w:type="spellStart"/>
      <w:r w:rsidRPr="00663A71">
        <w:rPr>
          <w:rFonts w:ascii="Times New Roman" w:hAnsi="Times New Roman"/>
          <w:sz w:val="28"/>
          <w:szCs w:val="28"/>
        </w:rPr>
        <w:t>Записали</w:t>
      </w:r>
      <w:r w:rsidRPr="00663A71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663A71">
        <w:rPr>
          <w:rFonts w:ascii="Times New Roman" w:hAnsi="Times New Roman"/>
          <w:sz w:val="28"/>
          <w:szCs w:val="28"/>
        </w:rPr>
        <w:t xml:space="preserve">) </w:t>
      </w:r>
    </w:p>
    <w:p w:rsidR="00447363" w:rsidRPr="00663A71" w:rsidRDefault="00447363" w:rsidP="0044736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3A71">
        <w:rPr>
          <w:rFonts w:ascii="Times New Roman" w:hAnsi="Times New Roman"/>
          <w:i/>
          <w:sz w:val="28"/>
          <w:szCs w:val="28"/>
        </w:rPr>
        <w:t>Седьмая</w:t>
      </w:r>
      <w:r w:rsidRPr="00663A71">
        <w:rPr>
          <w:rFonts w:ascii="Times New Roman" w:hAnsi="Times New Roman"/>
          <w:sz w:val="28"/>
          <w:szCs w:val="28"/>
        </w:rPr>
        <w:t xml:space="preserve"> задача: Чему </w:t>
      </w:r>
      <w:proofErr w:type="gramStart"/>
      <w:r w:rsidRPr="00663A71">
        <w:rPr>
          <w:rFonts w:ascii="Times New Roman" w:hAnsi="Times New Roman"/>
          <w:sz w:val="28"/>
          <w:szCs w:val="28"/>
        </w:rPr>
        <w:t>равен</w:t>
      </w:r>
      <w:proofErr w:type="gramEnd"/>
      <w:r w:rsidRPr="0066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A71">
        <w:rPr>
          <w:rFonts w:ascii="Times New Roman" w:hAnsi="Times New Roman"/>
          <w:sz w:val="28"/>
          <w:szCs w:val="28"/>
        </w:rPr>
        <w:t>х</w:t>
      </w:r>
      <w:proofErr w:type="spellEnd"/>
      <w:r w:rsidRPr="00663A71">
        <w:rPr>
          <w:rFonts w:ascii="Times New Roman" w:hAnsi="Times New Roman"/>
          <w:sz w:val="28"/>
          <w:szCs w:val="28"/>
        </w:rPr>
        <w:t>?</w:t>
      </w:r>
    </w:p>
    <w:p w:rsidR="00447363" w:rsidRPr="00663A71" w:rsidRDefault="00447363" w:rsidP="00447363">
      <w:pPr>
        <w:pStyle w:val="a6"/>
        <w:tabs>
          <w:tab w:val="left" w:pos="851"/>
        </w:tabs>
        <w:ind w:firstLine="567"/>
        <w:jc w:val="both"/>
        <w:rPr>
          <w:sz w:val="28"/>
          <w:szCs w:val="28"/>
        </w:rPr>
      </w:pPr>
      <w:r w:rsidRPr="00663A71">
        <w:rPr>
          <w:sz w:val="28"/>
          <w:szCs w:val="28"/>
        </w:rPr>
        <w:t xml:space="preserve">(ответ: 6 см, соответствует буква К. </w:t>
      </w:r>
      <w:proofErr w:type="spellStart"/>
      <w:r w:rsidRPr="00663A71">
        <w:rPr>
          <w:sz w:val="28"/>
          <w:szCs w:val="28"/>
        </w:rPr>
        <w:t>Записали</w:t>
      </w:r>
      <w:r w:rsidRPr="00663A71">
        <w:rPr>
          <w:b/>
          <w:sz w:val="28"/>
          <w:szCs w:val="28"/>
        </w:rPr>
        <w:t>К</w:t>
      </w:r>
      <w:proofErr w:type="spellEnd"/>
      <w:r w:rsidRPr="00663A71">
        <w:rPr>
          <w:sz w:val="28"/>
          <w:szCs w:val="28"/>
        </w:rPr>
        <w:t>)</w:t>
      </w:r>
    </w:p>
    <w:p w:rsidR="00447363" w:rsidRPr="00867827" w:rsidRDefault="00447363" w:rsidP="004473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67827">
        <w:rPr>
          <w:b/>
          <w:u w:val="single"/>
        </w:rPr>
        <w:t xml:space="preserve">№2  </w:t>
      </w:r>
    </w:p>
    <w:p w:rsidR="00447363" w:rsidRDefault="00447363" w:rsidP="004473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7" name="Рисунок 7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9" name="Рисунок 9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54F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двум кате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те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47363" w:rsidRDefault="00447363" w:rsidP="004473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45" name="Рисунок 45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77" name="Рисунок 77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proofErr w:type="gramEnd"/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54F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катету и прилежащему к нему острому углу</w:t>
      </w:r>
    </w:p>
    <w:p w:rsidR="00447363" w:rsidRDefault="00447363" w:rsidP="00447363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катет,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0" t="0" r="9525" b="9525"/>
            <wp:docPr id="83" name="Рисунок 83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0" t="0" r="9525" b="9525"/>
            <wp:docPr id="86" name="Рисунок 86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47363" w:rsidRDefault="00447363" w:rsidP="004473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87" name="Рисунок 87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 xml:space="preserve">АВС = 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88" name="Рисунок 88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Start"/>
      <w:r w:rsidRPr="00A54F9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proofErr w:type="gramEnd"/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 xml:space="preserve">С, </w:t>
      </w:r>
      <w:r w:rsidRPr="00A54F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ипотенузе</w:t>
      </w:r>
      <w:r w:rsidRPr="00A54F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острому углу</w:t>
      </w:r>
    </w:p>
    <w:p w:rsidR="00447363" w:rsidRPr="00A54F92" w:rsidRDefault="00447363" w:rsidP="00447363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>ВС</w:t>
      </w:r>
      <w:proofErr w:type="gramEnd"/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гипотенуза</w:t>
      </w:r>
      <w:proofErr w:type="spellEnd"/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0" t="0" r="9525" b="9525"/>
            <wp:docPr id="89" name="Рисунок 89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>АСВ=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0" t="0" r="9525" b="9525"/>
            <wp:docPr id="90" name="Рисунок 90" descr="http://festival.1september.ru/articles/412831/image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412831/image285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>ВС</w:t>
      </w:r>
      <w:r w:rsidRPr="00A54F9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67827" w:rsidRPr="00867827" w:rsidRDefault="00447363">
      <w:pPr>
        <w:rPr>
          <w:b/>
          <w:sz w:val="28"/>
          <w:szCs w:val="28"/>
          <w:u w:val="single"/>
        </w:rPr>
      </w:pPr>
      <w:r w:rsidRPr="00867827">
        <w:rPr>
          <w:b/>
          <w:sz w:val="28"/>
          <w:szCs w:val="28"/>
          <w:u w:val="single"/>
        </w:rPr>
        <w:t xml:space="preserve">№3 </w:t>
      </w:r>
    </w:p>
    <w:p w:rsidR="00843F9B" w:rsidRPr="00867827" w:rsidRDefault="00447363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t xml:space="preserve"> </w:t>
      </w:r>
      <w:r w:rsidR="00867827" w:rsidRPr="00867827">
        <w:t xml:space="preserve">1. 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4" name="Рисунок 7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>АВ</w:t>
      </w:r>
      <w:proofErr w:type="gramStart"/>
      <w:r w:rsidR="00867827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gramEnd"/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5" name="Рисунок 9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827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867827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54F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двум катетам</w:t>
      </w:r>
    </w:p>
    <w:p w:rsidR="00867827" w:rsidRDefault="00867827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678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 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6" name="Рисунок 7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KO</w:t>
      </w:r>
      <w:r w:rsidRPr="00663A7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8" name="Рисунок 9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RT</w:t>
      </w:r>
      <w:r w:rsidRPr="00A54F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54F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Pr="00A54F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</w:t>
      </w:r>
      <w:proofErr w:type="spellEnd"/>
      <w:r w:rsidRPr="00A54F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ипотенузе</w:t>
      </w:r>
      <w:r w:rsidRPr="008678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 острому углу    </w:t>
      </w:r>
    </w:p>
    <w:p w:rsidR="00867827" w:rsidRDefault="0086782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lang w:val="en-US"/>
        </w:rPr>
        <w:t xml:space="preserve">. </w:t>
      </w:r>
      <w:r w:rsidRPr="00663A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10" name="Рисунок 7" descr="http://festival.1september.ru/articles/412831/image2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412831/image2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СХУ без пары</w:t>
      </w:r>
    </w:p>
    <w:p w:rsidR="00867827" w:rsidRPr="00867827" w:rsidRDefault="00867827">
      <w:pP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678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4 </w:t>
      </w:r>
    </w:p>
    <w:tbl>
      <w:tblPr>
        <w:tblStyle w:val="a7"/>
        <w:tblW w:w="11023" w:type="dxa"/>
        <w:tblLook w:val="04A0"/>
      </w:tblPr>
      <w:tblGrid>
        <w:gridCol w:w="657"/>
        <w:gridCol w:w="1973"/>
        <w:gridCol w:w="8393"/>
      </w:tblGrid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реугольников</w:t>
            </w:r>
          </w:p>
        </w:tc>
        <w:tc>
          <w:tcPr>
            <w:tcW w:w="8788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кому признаку</w:t>
            </w:r>
          </w:p>
        </w:tc>
      </w:tr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 9</w:t>
            </w:r>
          </w:p>
        </w:tc>
        <w:tc>
          <w:tcPr>
            <w:tcW w:w="8788" w:type="dxa"/>
          </w:tcPr>
          <w:p w:rsidR="00867827" w:rsidRDefault="0047249F" w:rsidP="0047249F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ипотенузе  и катету</w:t>
            </w:r>
          </w:p>
        </w:tc>
      </w:tr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 4</w:t>
            </w:r>
          </w:p>
        </w:tc>
        <w:tc>
          <w:tcPr>
            <w:tcW w:w="8788" w:type="dxa"/>
          </w:tcPr>
          <w:p w:rsidR="00867827" w:rsidRDefault="0047249F" w:rsidP="0047249F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тету и прилежащему острому углу</w:t>
            </w:r>
          </w:p>
        </w:tc>
      </w:tr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5</w:t>
            </w:r>
          </w:p>
        </w:tc>
        <w:tc>
          <w:tcPr>
            <w:tcW w:w="8788" w:type="dxa"/>
          </w:tcPr>
          <w:p w:rsidR="00867827" w:rsidRDefault="0047249F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отенузе  и </w:t>
            </w:r>
            <w:proofErr w:type="gramStart"/>
            <w:r>
              <w:rPr>
                <w:sz w:val="28"/>
                <w:szCs w:val="28"/>
              </w:rPr>
              <w:t>острому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голу</w:t>
            </w:r>
            <w:proofErr w:type="spellEnd"/>
          </w:p>
        </w:tc>
      </w:tr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 10</w:t>
            </w:r>
          </w:p>
        </w:tc>
        <w:tc>
          <w:tcPr>
            <w:tcW w:w="8788" w:type="dxa"/>
          </w:tcPr>
          <w:p w:rsidR="00867827" w:rsidRDefault="0047249F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ипотенузе  и катету</w:t>
            </w:r>
          </w:p>
        </w:tc>
      </w:tr>
      <w:tr w:rsidR="00867827" w:rsidTr="00DF16F2">
        <w:tc>
          <w:tcPr>
            <w:tcW w:w="675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67827" w:rsidRDefault="00867827" w:rsidP="00DF16F2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 7</w:t>
            </w:r>
          </w:p>
        </w:tc>
        <w:tc>
          <w:tcPr>
            <w:tcW w:w="8788" w:type="dxa"/>
          </w:tcPr>
          <w:p w:rsidR="00867827" w:rsidRDefault="0047249F" w:rsidP="0047249F">
            <w:pPr>
              <w:pStyle w:val="a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вум  катетам</w:t>
            </w:r>
          </w:p>
        </w:tc>
      </w:tr>
    </w:tbl>
    <w:p w:rsidR="00867827" w:rsidRDefault="00867827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sectPr w:rsidR="00867827" w:rsidSect="007914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A6A54"/>
    <w:multiLevelType w:val="hybridMultilevel"/>
    <w:tmpl w:val="D3E481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7BB"/>
    <w:rsid w:val="000D47BB"/>
    <w:rsid w:val="00447363"/>
    <w:rsid w:val="0047249F"/>
    <w:rsid w:val="004A3F6F"/>
    <w:rsid w:val="00674217"/>
    <w:rsid w:val="007914FE"/>
    <w:rsid w:val="00843F9B"/>
    <w:rsid w:val="00867827"/>
    <w:rsid w:val="00C3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B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843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43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0C78-B772-4AE2-AC17-4DC0A575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Рая</cp:lastModifiedBy>
  <cp:revision>3</cp:revision>
  <dcterms:created xsi:type="dcterms:W3CDTF">2017-01-12T16:23:00Z</dcterms:created>
  <dcterms:modified xsi:type="dcterms:W3CDTF">2017-01-12T17:15:00Z</dcterms:modified>
</cp:coreProperties>
</file>